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４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B82D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1617E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６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C969EC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 w:rsidRPr="0080738E">
        <w:rPr>
          <w:rFonts w:ascii="メイリオ" w:eastAsia="メイリオ" w:hAnsi="メイリオ" w:cs="メイリオ" w:hint="eastAsia"/>
          <w:spacing w:val="30"/>
          <w:kern w:val="0"/>
          <w:sz w:val="24"/>
          <w:szCs w:val="24"/>
          <w:fitText w:val="2160" w:id="2078504960"/>
        </w:rPr>
        <w:t>議会運営委員</w:t>
      </w:r>
      <w:r w:rsidRPr="0080738E">
        <w:rPr>
          <w:rFonts w:ascii="メイリオ" w:eastAsia="メイリオ" w:hAnsi="メイリオ" w:cs="メイリオ" w:hint="eastAsia"/>
          <w:spacing w:val="60"/>
          <w:kern w:val="0"/>
          <w:sz w:val="24"/>
          <w:szCs w:val="24"/>
          <w:fitText w:val="2160" w:id="2078504960"/>
        </w:rPr>
        <w:t>会</w:t>
      </w:r>
    </w:p>
    <w:p w:rsidR="00160CE6" w:rsidRPr="001617E2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kern w:val="0"/>
          <w:sz w:val="24"/>
          <w:szCs w:val="24"/>
        </w:rPr>
        <w:t>委員長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 森　和 臣</w:t>
      </w:r>
      <w:r w:rsidRPr="001617E2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160CE6" w:rsidRPr="00C969EC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sz w:val="24"/>
          <w:szCs w:val="24"/>
        </w:rPr>
      </w:pPr>
      <w:r w:rsidRPr="0080738E">
        <w:rPr>
          <w:rFonts w:ascii="メイリオ" w:eastAsia="メイリオ" w:hAnsi="メイリオ" w:cs="メイリオ" w:hint="eastAsia"/>
          <w:spacing w:val="15"/>
          <w:kern w:val="0"/>
          <w:sz w:val="24"/>
          <w:szCs w:val="24"/>
          <w:fitText w:val="2520" w:id="2078504961"/>
        </w:rPr>
        <w:t>議会改革検討協議</w:t>
      </w:r>
      <w:r w:rsidRPr="0080738E">
        <w:rPr>
          <w:rFonts w:ascii="メイリオ" w:eastAsia="メイリオ" w:hAnsi="メイリオ" w:cs="メイリオ" w:hint="eastAsia"/>
          <w:spacing w:val="60"/>
          <w:kern w:val="0"/>
          <w:sz w:val="24"/>
          <w:szCs w:val="24"/>
          <w:fitText w:val="2520" w:id="2078504961"/>
        </w:rPr>
        <w:t>会</w:t>
      </w:r>
    </w:p>
    <w:p w:rsidR="00160CE6" w:rsidRPr="001617E2" w:rsidRDefault="00160CE6" w:rsidP="003F3FC3">
      <w:pPr>
        <w:wordWrap w:val="0"/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297A1F">
        <w:rPr>
          <w:rFonts w:ascii="メイリオ" w:eastAsia="メイリオ" w:hAnsi="メイリオ" w:cs="メイリオ" w:hint="eastAsia"/>
          <w:spacing w:val="86"/>
          <w:w w:val="89"/>
          <w:kern w:val="0"/>
          <w:sz w:val="24"/>
          <w:szCs w:val="24"/>
          <w:fitText w:val="600" w:id="2078504962"/>
        </w:rPr>
        <w:t>座</w:t>
      </w:r>
      <w:r w:rsidRPr="00297A1F">
        <w:rPr>
          <w:rFonts w:ascii="メイリオ" w:eastAsia="メイリオ" w:hAnsi="メイリオ" w:cs="メイリオ" w:hint="eastAsia"/>
          <w:spacing w:val="1"/>
          <w:w w:val="89"/>
          <w:kern w:val="0"/>
          <w:sz w:val="24"/>
          <w:szCs w:val="24"/>
          <w:fitText w:val="600" w:id="2078504962"/>
        </w:rPr>
        <w:t>長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 笹 川　 理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160CE6" w:rsidRPr="001617E2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協議結果について（報告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⑭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EA65A8" w:rsidRPr="001617E2" w:rsidRDefault="00701C69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当協議会では、議会機能のより一層の充実強化に向けて協議・検討を行っており</w:t>
      </w:r>
      <w:r w:rsidR="00127C91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ますが、このたび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22153" w:rsidRPr="00AA155F">
        <w:rPr>
          <w:rFonts w:ascii="メイリオ" w:eastAsia="メイリオ" w:hAnsi="メイリオ" w:cs="メイリオ" w:hint="eastAsia"/>
          <w:sz w:val="24"/>
          <w:szCs w:val="24"/>
        </w:rPr>
        <w:t>「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="00422153" w:rsidRPr="00AA155F">
        <w:rPr>
          <w:rFonts w:ascii="メイリオ" w:eastAsia="メイリオ" w:hAnsi="メイリオ" w:cs="メイリオ" w:hint="eastAsia"/>
          <w:sz w:val="24"/>
          <w:szCs w:val="24"/>
        </w:rPr>
        <w:t>レス化のさらなる推進」及び「</w:t>
      </w:r>
      <w:r w:rsidR="00144AD6" w:rsidRPr="00AA155F"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理事者の議会への出席</w:t>
      </w:r>
      <w:r w:rsidR="00524D67" w:rsidRPr="001617E2">
        <w:rPr>
          <w:rFonts w:ascii="メイリオ" w:eastAsia="メイリオ" w:hAnsi="メイリオ" w:cs="メイリオ" w:hint="eastAsia"/>
          <w:sz w:val="24"/>
          <w:szCs w:val="24"/>
        </w:rPr>
        <w:t>」について、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01F45" w:rsidRPr="001617E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524D67" w:rsidRPr="001617E2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F94203" w:rsidRPr="001617E2">
        <w:rPr>
          <w:rFonts w:ascii="メイリオ" w:eastAsia="メイリオ" w:hAnsi="メイリオ" w:cs="メイリオ" w:hint="eastAsia"/>
          <w:sz w:val="24"/>
          <w:szCs w:val="24"/>
        </w:rPr>
        <w:t>取りまとめましたので、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ご報告いたします。</w:t>
      </w:r>
    </w:p>
    <w:p w:rsidR="00524D67" w:rsidRPr="00422153" w:rsidRDefault="00524D67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E374E2" w:rsidRPr="001617E2" w:rsidRDefault="00E374E2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01F45" w:rsidRPr="00144AD6" w:rsidRDefault="000D4573" w:rsidP="0058789C">
      <w:pPr>
        <w:spacing w:line="440" w:lineRule="exact"/>
        <w:jc w:val="center"/>
        <w:rPr>
          <w:rFonts w:ascii="メイリオ" w:eastAsia="メイリオ" w:hAnsi="メイリオ" w:cs="メイリオ"/>
          <w:strike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E374E2" w:rsidRDefault="00E374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617E2" w:rsidRPr="001617E2" w:rsidRDefault="001617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AC47F9" w:rsidRPr="001617E2" w:rsidRDefault="00AC47F9" w:rsidP="00AC47F9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のさらなる推進について</w:t>
      </w:r>
    </w:p>
    <w:p w:rsidR="00AC47F9" w:rsidRPr="001617E2" w:rsidRDefault="00AC47F9" w:rsidP="00AC47F9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府議会におけるカーボンニュートラルの取組みの一環として、別添</w:t>
      </w:r>
      <w:r>
        <w:rPr>
          <w:rFonts w:ascii="メイリオ" w:eastAsia="メイリオ" w:hAnsi="メイリオ" w:cs="メイリオ" w:hint="eastAsia"/>
          <w:sz w:val="24"/>
          <w:szCs w:val="24"/>
        </w:rPr>
        <w:t>資料に記載の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できていない会議資料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64474">
        <w:rPr>
          <w:rFonts w:ascii="メイリオ" w:eastAsia="メイリオ" w:hAnsi="メイリオ" w:cs="メイリオ" w:hint="eastAsia"/>
          <w:sz w:val="24"/>
          <w:szCs w:val="24"/>
        </w:rPr>
        <w:t>今後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原則、すべて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すること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とし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令和４年９月定例会</w:t>
      </w:r>
      <w:r w:rsidR="00E64474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試行実施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を行い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課題が生じた際</w:t>
      </w:r>
      <w:r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39007E">
        <w:rPr>
          <w:rFonts w:ascii="メイリオ" w:eastAsia="メイリオ" w:hAnsi="メイリオ" w:cs="メイリオ" w:hint="eastAsia"/>
          <w:sz w:val="24"/>
          <w:szCs w:val="24"/>
        </w:rPr>
        <w:t>改善</w:t>
      </w:r>
      <w:r w:rsidRPr="00AC47F9">
        <w:rPr>
          <w:rFonts w:ascii="メイリオ" w:eastAsia="メイリオ" w:hAnsi="メイリオ" w:cs="メイリオ" w:hint="eastAsia"/>
          <w:sz w:val="24"/>
          <w:szCs w:val="24"/>
        </w:rPr>
        <w:t>を加えること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で了承</w:t>
      </w:r>
      <w:r w:rsidR="00297A1F" w:rsidRPr="001617E2">
        <w:rPr>
          <w:rFonts w:ascii="メイリオ" w:eastAsia="メイリオ" w:hAnsi="メイリオ" w:cs="メイリオ" w:hint="eastAsia"/>
          <w:sz w:val="24"/>
          <w:szCs w:val="24"/>
        </w:rPr>
        <w:t>となりました。</w:t>
      </w:r>
    </w:p>
    <w:p w:rsidR="00AC47F9" w:rsidRPr="00CA0366" w:rsidRDefault="00AC47F9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1617E2" w:rsidRDefault="00AC47F9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B35E82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44AD6" w:rsidRPr="00AA155F"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理事者の議会への出席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E21A81" w:rsidRPr="001617E2" w:rsidRDefault="00422153" w:rsidP="00ED1F6B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本会議、委員会への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出席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理事者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の取扱い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維新は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コロナ対策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の一環である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出席理事者の縮減を継続すべき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という意見、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公明及び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自民は定例会ごとに議会運営委員会等で判断</w:t>
      </w:r>
      <w:r w:rsidR="000A31B2">
        <w:rPr>
          <w:rFonts w:ascii="メイリオ" w:eastAsia="メイリオ" w:hAnsi="メイリオ" w:cs="メイリオ" w:hint="eastAsia"/>
          <w:sz w:val="24"/>
          <w:szCs w:val="24"/>
        </w:rPr>
        <w:t>すべきという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意見でした</w:t>
      </w:r>
      <w:r w:rsidR="005D06BD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協議の結果、</w:t>
      </w:r>
      <w:r w:rsidR="005D06BD" w:rsidRPr="001617E2">
        <w:rPr>
          <w:rFonts w:ascii="メイリオ" w:eastAsia="メイリオ" w:hAnsi="メイリオ" w:cs="メイリオ" w:hint="eastAsia"/>
          <w:sz w:val="24"/>
          <w:szCs w:val="24"/>
        </w:rPr>
        <w:t>定例会ごとに議会運営委員会等で判断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することで了承となりました</w:t>
      </w:r>
      <w:r w:rsidR="00ED1F6B" w:rsidRPr="001617E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101F45" w:rsidRPr="000A31B2" w:rsidRDefault="00101F45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617E2" w:rsidRPr="001617E2" w:rsidRDefault="001617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1617E2" w:rsidRPr="001617E2" w:rsidSect="000E1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32" w:rsidRDefault="00560632"/>
  </w:endnote>
  <w:endnote w:type="continuationSeparator" w:id="0">
    <w:p w:rsidR="00560632" w:rsidRDefault="00560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8E" w:rsidRDefault="008073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8E" w:rsidRDefault="0080738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8E" w:rsidRDefault="00807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32" w:rsidRDefault="00560632"/>
  </w:footnote>
  <w:footnote w:type="continuationSeparator" w:id="0">
    <w:p w:rsidR="00560632" w:rsidRDefault="00560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8E" w:rsidRDefault="008073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8E" w:rsidRDefault="008073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059F9"/>
    <w:rsid w:val="00057488"/>
    <w:rsid w:val="00063D4F"/>
    <w:rsid w:val="00084C80"/>
    <w:rsid w:val="000A31B2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2652"/>
    <w:rsid w:val="00106521"/>
    <w:rsid w:val="00127C91"/>
    <w:rsid w:val="00144AD6"/>
    <w:rsid w:val="00160CE6"/>
    <w:rsid w:val="001617E2"/>
    <w:rsid w:val="00175681"/>
    <w:rsid w:val="00187EAD"/>
    <w:rsid w:val="00214F27"/>
    <w:rsid w:val="002237DA"/>
    <w:rsid w:val="002245CF"/>
    <w:rsid w:val="002451A7"/>
    <w:rsid w:val="00296427"/>
    <w:rsid w:val="002968A2"/>
    <w:rsid w:val="00297A1F"/>
    <w:rsid w:val="002A2404"/>
    <w:rsid w:val="002B52B6"/>
    <w:rsid w:val="002D15CF"/>
    <w:rsid w:val="002D64CC"/>
    <w:rsid w:val="003111A5"/>
    <w:rsid w:val="00341268"/>
    <w:rsid w:val="00375F2E"/>
    <w:rsid w:val="0039007E"/>
    <w:rsid w:val="00397272"/>
    <w:rsid w:val="003A558F"/>
    <w:rsid w:val="003E69A1"/>
    <w:rsid w:val="003F3FC3"/>
    <w:rsid w:val="0040189F"/>
    <w:rsid w:val="00414474"/>
    <w:rsid w:val="00417FAA"/>
    <w:rsid w:val="00422153"/>
    <w:rsid w:val="004226F6"/>
    <w:rsid w:val="00474909"/>
    <w:rsid w:val="004848D2"/>
    <w:rsid w:val="004876E5"/>
    <w:rsid w:val="004A3D07"/>
    <w:rsid w:val="004A5699"/>
    <w:rsid w:val="004C0AAD"/>
    <w:rsid w:val="004E40D7"/>
    <w:rsid w:val="004E4A8C"/>
    <w:rsid w:val="004F1AE6"/>
    <w:rsid w:val="004F5E64"/>
    <w:rsid w:val="005101A5"/>
    <w:rsid w:val="00520FEE"/>
    <w:rsid w:val="00522782"/>
    <w:rsid w:val="00524D67"/>
    <w:rsid w:val="00536DCC"/>
    <w:rsid w:val="00560632"/>
    <w:rsid w:val="00562A36"/>
    <w:rsid w:val="0058789C"/>
    <w:rsid w:val="00592C81"/>
    <w:rsid w:val="005A2A65"/>
    <w:rsid w:val="005A2D87"/>
    <w:rsid w:val="005A2F42"/>
    <w:rsid w:val="005C2DBE"/>
    <w:rsid w:val="005D06BD"/>
    <w:rsid w:val="005D2476"/>
    <w:rsid w:val="0060144B"/>
    <w:rsid w:val="00606FF2"/>
    <w:rsid w:val="006371EC"/>
    <w:rsid w:val="00656CD1"/>
    <w:rsid w:val="00686E67"/>
    <w:rsid w:val="006919A5"/>
    <w:rsid w:val="006966D2"/>
    <w:rsid w:val="006B286A"/>
    <w:rsid w:val="006E489B"/>
    <w:rsid w:val="00701C69"/>
    <w:rsid w:val="00724754"/>
    <w:rsid w:val="00733CE6"/>
    <w:rsid w:val="00766343"/>
    <w:rsid w:val="007C5852"/>
    <w:rsid w:val="007D0EE0"/>
    <w:rsid w:val="007D2D70"/>
    <w:rsid w:val="00805196"/>
    <w:rsid w:val="0080738E"/>
    <w:rsid w:val="00840321"/>
    <w:rsid w:val="00840967"/>
    <w:rsid w:val="008C0E0D"/>
    <w:rsid w:val="008D0D91"/>
    <w:rsid w:val="008E5851"/>
    <w:rsid w:val="00924532"/>
    <w:rsid w:val="009521AC"/>
    <w:rsid w:val="00975FE4"/>
    <w:rsid w:val="00991BC4"/>
    <w:rsid w:val="009D22A7"/>
    <w:rsid w:val="009E4713"/>
    <w:rsid w:val="009E6065"/>
    <w:rsid w:val="009F2300"/>
    <w:rsid w:val="00A56310"/>
    <w:rsid w:val="00A95C2B"/>
    <w:rsid w:val="00AA155F"/>
    <w:rsid w:val="00AB561C"/>
    <w:rsid w:val="00AC0E8E"/>
    <w:rsid w:val="00AC47F9"/>
    <w:rsid w:val="00AE5B3E"/>
    <w:rsid w:val="00AF2ED9"/>
    <w:rsid w:val="00AF4C13"/>
    <w:rsid w:val="00B22E16"/>
    <w:rsid w:val="00B35E82"/>
    <w:rsid w:val="00B54FD7"/>
    <w:rsid w:val="00B71A30"/>
    <w:rsid w:val="00B742A0"/>
    <w:rsid w:val="00B82DE8"/>
    <w:rsid w:val="00BB352C"/>
    <w:rsid w:val="00BB7383"/>
    <w:rsid w:val="00BD1969"/>
    <w:rsid w:val="00BE6B2A"/>
    <w:rsid w:val="00BF0F2B"/>
    <w:rsid w:val="00C146DE"/>
    <w:rsid w:val="00C20F49"/>
    <w:rsid w:val="00C36BF2"/>
    <w:rsid w:val="00C37573"/>
    <w:rsid w:val="00C57855"/>
    <w:rsid w:val="00C747D5"/>
    <w:rsid w:val="00C95F91"/>
    <w:rsid w:val="00C969EC"/>
    <w:rsid w:val="00CA0366"/>
    <w:rsid w:val="00CC6D3B"/>
    <w:rsid w:val="00CE4A52"/>
    <w:rsid w:val="00CF6F90"/>
    <w:rsid w:val="00D2627C"/>
    <w:rsid w:val="00D413EB"/>
    <w:rsid w:val="00D950D4"/>
    <w:rsid w:val="00DC17F7"/>
    <w:rsid w:val="00DC27A5"/>
    <w:rsid w:val="00DD5361"/>
    <w:rsid w:val="00DE00FC"/>
    <w:rsid w:val="00DE7700"/>
    <w:rsid w:val="00E1564A"/>
    <w:rsid w:val="00E21A81"/>
    <w:rsid w:val="00E374E2"/>
    <w:rsid w:val="00E64474"/>
    <w:rsid w:val="00E807D1"/>
    <w:rsid w:val="00EA1EC4"/>
    <w:rsid w:val="00EA65A8"/>
    <w:rsid w:val="00EB2527"/>
    <w:rsid w:val="00EC51FB"/>
    <w:rsid w:val="00EC6F03"/>
    <w:rsid w:val="00ED1F6B"/>
    <w:rsid w:val="00EE4788"/>
    <w:rsid w:val="00F1774F"/>
    <w:rsid w:val="00F2292D"/>
    <w:rsid w:val="00F45718"/>
    <w:rsid w:val="00F63C50"/>
    <w:rsid w:val="00F7709D"/>
    <w:rsid w:val="00F859A0"/>
    <w:rsid w:val="00F94203"/>
    <w:rsid w:val="00FB68DC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19F7-C98B-4DE7-909C-59473BE0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6:36:00Z</dcterms:created>
  <dcterms:modified xsi:type="dcterms:W3CDTF">2022-09-21T06:38:00Z</dcterms:modified>
</cp:coreProperties>
</file>